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D8" w:rsidRDefault="00C60EC4" w:rsidP="00B71C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ção das atividades de Matemática – dos dias</w:t>
      </w:r>
      <w:r w:rsidR="009A73C7">
        <w:rPr>
          <w:rFonts w:ascii="Arial" w:hAnsi="Arial" w:cs="Arial"/>
          <w:b/>
          <w:sz w:val="24"/>
          <w:szCs w:val="24"/>
        </w:rPr>
        <w:t xml:space="preserve"> </w:t>
      </w:r>
      <w:r w:rsidR="003B1875">
        <w:rPr>
          <w:rFonts w:ascii="Arial" w:hAnsi="Arial" w:cs="Arial"/>
          <w:b/>
          <w:sz w:val="24"/>
          <w:szCs w:val="24"/>
        </w:rPr>
        <w:t>24 a 31</w:t>
      </w:r>
      <w:r w:rsidR="00590DBF">
        <w:rPr>
          <w:rFonts w:ascii="Arial" w:hAnsi="Arial" w:cs="Arial"/>
          <w:b/>
          <w:sz w:val="24"/>
          <w:szCs w:val="24"/>
        </w:rPr>
        <w:t xml:space="preserve"> </w:t>
      </w:r>
      <w:r w:rsidR="00040C5F">
        <w:rPr>
          <w:rFonts w:ascii="Arial" w:hAnsi="Arial" w:cs="Arial"/>
          <w:b/>
          <w:sz w:val="24"/>
          <w:szCs w:val="24"/>
        </w:rPr>
        <w:t xml:space="preserve">de </w:t>
      </w:r>
      <w:r w:rsidR="00590DBF">
        <w:rPr>
          <w:rFonts w:ascii="Arial" w:hAnsi="Arial" w:cs="Arial"/>
          <w:b/>
          <w:sz w:val="24"/>
          <w:szCs w:val="24"/>
        </w:rPr>
        <w:t>Agosto</w:t>
      </w:r>
    </w:p>
    <w:p w:rsidR="007235CB" w:rsidRDefault="0047773F" w:rsidP="004777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º Ano D – </w:t>
      </w: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 Simoni</w:t>
      </w:r>
    </w:p>
    <w:p w:rsidR="00790038" w:rsidRDefault="00790038" w:rsidP="00C60EC4">
      <w:pPr>
        <w:rPr>
          <w:rFonts w:ascii="Arial" w:hAnsi="Arial" w:cs="Arial"/>
          <w:b/>
          <w:sz w:val="24"/>
          <w:szCs w:val="24"/>
        </w:rPr>
      </w:pPr>
    </w:p>
    <w:p w:rsidR="006339A0" w:rsidRDefault="006339A0" w:rsidP="006339A0">
      <w:pPr>
        <w:pStyle w:val="PargrafodaLista"/>
        <w:numPr>
          <w:ilvl w:val="0"/>
          <w:numId w:val="12"/>
        </w:numPr>
        <w:ind w:left="720"/>
        <w:rPr>
          <w:rFonts w:asciiTheme="majorHAnsi" w:hAnsiTheme="majorHAnsi" w:cs="Arial"/>
          <w:b/>
          <w:sz w:val="24"/>
          <w:szCs w:val="24"/>
        </w:rPr>
      </w:pPr>
      <w:r w:rsidRPr="00C35110">
        <w:rPr>
          <w:rFonts w:asciiTheme="majorHAnsi" w:hAnsiTheme="majorHAnsi" w:cs="Arial"/>
          <w:b/>
          <w:sz w:val="24"/>
          <w:szCs w:val="24"/>
        </w:rPr>
        <w:t>EMAI</w:t>
      </w:r>
      <w:r w:rsidRPr="00C35110">
        <w:rPr>
          <w:rFonts w:asciiTheme="majorHAnsi" w:hAnsiTheme="majorHAnsi" w:cs="Arial"/>
          <w:b/>
          <w:color w:val="7030A0"/>
          <w:sz w:val="24"/>
          <w:szCs w:val="24"/>
        </w:rPr>
        <w:t xml:space="preserve">: </w:t>
      </w:r>
      <w:r w:rsidRPr="00C35110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8.1</w:t>
      </w:r>
      <w:r w:rsidRPr="00C35110">
        <w:rPr>
          <w:rFonts w:asciiTheme="majorHAnsi" w:hAnsiTheme="majorHAnsi" w:cs="Arial"/>
          <w:b/>
          <w:sz w:val="24"/>
          <w:szCs w:val="24"/>
        </w:rPr>
        <w:t>–</w:t>
      </w:r>
      <w:proofErr w:type="gramStart"/>
      <w:r w:rsidRPr="00C3511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>
        <w:rPr>
          <w:rFonts w:asciiTheme="majorHAnsi" w:hAnsiTheme="majorHAnsi" w:cs="Arial"/>
          <w:sz w:val="24"/>
          <w:szCs w:val="24"/>
        </w:rPr>
        <w:t>situação problema</w:t>
      </w:r>
      <w:r w:rsidRPr="00C35110">
        <w:rPr>
          <w:rFonts w:asciiTheme="majorHAnsi" w:hAnsiTheme="majorHAnsi" w:cs="Arial"/>
          <w:sz w:val="24"/>
          <w:szCs w:val="24"/>
        </w:rPr>
        <w:t xml:space="preserve">. </w:t>
      </w:r>
      <w:r w:rsidRPr="00C35110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56 e 57;</w:t>
      </w:r>
    </w:p>
    <w:p w:rsidR="00940D58" w:rsidRDefault="00E44945" w:rsidP="00940D58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6pt;margin-top:252.45pt;width:186.75pt;height:38.25pt;z-index:251659264" stroked="f">
            <v:textbox>
              <w:txbxContent>
                <w:p w:rsidR="00940D58" w:rsidRPr="00940D58" w:rsidRDefault="00940D58" w:rsidP="00940D58">
                  <w:pPr>
                    <w:rPr>
                      <w:color w:val="FF0000"/>
                    </w:rPr>
                  </w:pPr>
                  <w:proofErr w:type="gramStart"/>
                  <w:r>
                    <w:rPr>
                      <w:color w:val="FF0000"/>
                    </w:rPr>
                    <w:t>1125</w:t>
                  </w:r>
                  <w:r w:rsidRPr="00940D58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:</w:t>
                  </w:r>
                  <w:proofErr w:type="gramEnd"/>
                  <w:r>
                    <w:rPr>
                      <w:color w:val="FF0000"/>
                    </w:rPr>
                    <w:t xml:space="preserve"> 9 = R$ 125,00 CADA PARCELA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26" type="#_x0000_t202" style="position:absolute;left:0;text-align:left;margin-left:66pt;margin-top:247.95pt;width:186.75pt;height:38.25pt;z-index:251658240" stroked="f">
            <v:textbox>
              <w:txbxContent>
                <w:p w:rsidR="00940D58" w:rsidRPr="00940D58" w:rsidRDefault="00940D58">
                  <w:pPr>
                    <w:rPr>
                      <w:color w:val="FF0000"/>
                    </w:rPr>
                  </w:pPr>
                  <w:r w:rsidRPr="00940D58">
                    <w:rPr>
                      <w:color w:val="FF0000"/>
                    </w:rPr>
                    <w:t>224 X 8 = 1.792 CADEIRAS</w:t>
                  </w:r>
                </w:p>
              </w:txbxContent>
            </v:textbox>
          </v:shape>
        </w:pict>
      </w:r>
      <w:r w:rsidR="00940D58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72100" cy="42576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EE" w:rsidRDefault="00E44945" w:rsidP="00940D58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29" type="#_x0000_t202" style="position:absolute;left:0;text-align:left;margin-left:272.25pt;margin-top:77.6pt;width:186.75pt;height:48pt;z-index:251661312" stroked="f">
            <v:textbox>
              <w:txbxContent>
                <w:p w:rsidR="00B807EE" w:rsidRDefault="00321E81" w:rsidP="00B807E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? X 9 = 19.485</w:t>
                  </w:r>
                </w:p>
                <w:p w:rsidR="00321E81" w:rsidRDefault="00321E81" w:rsidP="00B807E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O NUMERO É 2.165</w:t>
                  </w:r>
                </w:p>
                <w:p w:rsidR="00321E81" w:rsidRPr="00940D58" w:rsidRDefault="00321E81" w:rsidP="00B807EE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28" type="#_x0000_t202" style="position:absolute;left:0;text-align:left;margin-left:72.75pt;margin-top:87.35pt;width:186.75pt;height:38.25pt;z-index:251660288" stroked="f">
            <v:textbox>
              <w:txbxContent>
                <w:p w:rsidR="00B807EE" w:rsidRPr="00940D58" w:rsidRDefault="00321E81" w:rsidP="00B807EE">
                  <w:pPr>
                    <w:rPr>
                      <w:color w:val="FF0000"/>
                    </w:rPr>
                  </w:pPr>
                  <w:proofErr w:type="gramStart"/>
                  <w:r>
                    <w:rPr>
                      <w:color w:val="FF0000"/>
                    </w:rPr>
                    <w:t>8</w:t>
                  </w:r>
                  <w:proofErr w:type="gramEnd"/>
                  <w:r>
                    <w:rPr>
                      <w:color w:val="FF0000"/>
                    </w:rPr>
                    <w:t xml:space="preserve"> BLUSAS</w:t>
                  </w:r>
                </w:p>
              </w:txbxContent>
            </v:textbox>
          </v:shape>
        </w:pict>
      </w:r>
      <w:r w:rsidR="00B807EE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219700" cy="15621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EE" w:rsidRPr="00940D58" w:rsidRDefault="00E44945" w:rsidP="00940D58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31" type="#_x0000_t202" style="position:absolute;left:0;text-align:left;margin-left:66pt;margin-top:64pt;width:186.75pt;height:38.25pt;z-index:251663360" stroked="f">
            <v:textbox>
              <w:txbxContent>
                <w:p w:rsidR="00B807EE" w:rsidRPr="00940D58" w:rsidRDefault="00702ADC" w:rsidP="00B807EE">
                  <w:pPr>
                    <w:rPr>
                      <w:color w:val="FF0000"/>
                    </w:rPr>
                  </w:pPr>
                  <w:proofErr w:type="gramStart"/>
                  <w:r>
                    <w:rPr>
                      <w:color w:val="FF0000"/>
                    </w:rPr>
                    <w:t>5</w:t>
                  </w:r>
                  <w:proofErr w:type="gramEnd"/>
                  <w:r>
                    <w:rPr>
                      <w:color w:val="FF0000"/>
                    </w:rPr>
                    <w:t xml:space="preserve"> BOLOS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30" type="#_x0000_t202" style="position:absolute;left:0;text-align:left;margin-left:272.25pt;margin-top:60.25pt;width:186.75pt;height:38.25pt;z-index:251662336" stroked="f">
            <v:textbox>
              <w:txbxContent>
                <w:p w:rsidR="00B807EE" w:rsidRPr="00940D58" w:rsidRDefault="00702ADC" w:rsidP="00B807E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LA GASTARÁ 32,5 HRS</w:t>
                  </w:r>
                </w:p>
              </w:txbxContent>
            </v:textbox>
          </v:shape>
        </w:pict>
      </w:r>
      <w:r w:rsidR="00B807EE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124450" cy="111442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A0" w:rsidRDefault="006339A0" w:rsidP="006339A0">
      <w:pPr>
        <w:rPr>
          <w:rFonts w:asciiTheme="majorHAnsi" w:hAnsiTheme="majorHAnsi" w:cs="Arial"/>
          <w:b/>
          <w:sz w:val="24"/>
          <w:szCs w:val="24"/>
        </w:rPr>
      </w:pPr>
    </w:p>
    <w:p w:rsidR="00C26AA6" w:rsidRDefault="00C26AA6" w:rsidP="006339A0">
      <w:pPr>
        <w:rPr>
          <w:rFonts w:asciiTheme="majorHAnsi" w:hAnsiTheme="majorHAnsi" w:cs="Arial"/>
          <w:b/>
          <w:sz w:val="24"/>
          <w:szCs w:val="24"/>
        </w:rPr>
      </w:pPr>
    </w:p>
    <w:p w:rsidR="00C26AA6" w:rsidRPr="006339A0" w:rsidRDefault="00C26AA6" w:rsidP="006339A0">
      <w:pPr>
        <w:rPr>
          <w:rFonts w:asciiTheme="majorHAnsi" w:hAnsiTheme="majorHAnsi" w:cs="Arial"/>
          <w:b/>
          <w:sz w:val="24"/>
          <w:szCs w:val="24"/>
        </w:rPr>
      </w:pPr>
    </w:p>
    <w:p w:rsidR="006339A0" w:rsidRDefault="006339A0" w:rsidP="006339A0">
      <w:pPr>
        <w:rPr>
          <w:rFonts w:asciiTheme="majorHAnsi" w:hAnsiTheme="majorHAnsi" w:cs="Arial"/>
          <w:b/>
          <w:color w:val="7030A0"/>
          <w:sz w:val="24"/>
          <w:szCs w:val="24"/>
        </w:rPr>
      </w:pPr>
      <w:r w:rsidRPr="00C35110">
        <w:rPr>
          <w:rFonts w:asciiTheme="majorHAnsi" w:hAnsiTheme="majorHAnsi" w:cs="Arial"/>
          <w:b/>
          <w:color w:val="7030A0"/>
          <w:sz w:val="24"/>
          <w:szCs w:val="24"/>
        </w:rPr>
        <w:lastRenderedPageBreak/>
        <w:t>Matemática</w:t>
      </w:r>
    </w:p>
    <w:p w:rsidR="006339A0" w:rsidRDefault="006339A0" w:rsidP="006339A0">
      <w:pPr>
        <w:pStyle w:val="PargrafodaLista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A9306C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 xml:space="preserve">81 a 83 - </w:t>
      </w:r>
      <w:r w:rsidRPr="00A9306C">
        <w:rPr>
          <w:rFonts w:asciiTheme="majorHAnsi" w:hAnsiTheme="majorHAnsi" w:cs="Arial"/>
          <w:sz w:val="24"/>
          <w:szCs w:val="24"/>
        </w:rPr>
        <w:t>multiplicação.</w:t>
      </w: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753100" cy="50006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343525" cy="2757299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6" w:rsidRDefault="00C26AA6" w:rsidP="00C26AA6">
      <w:pPr>
        <w:jc w:val="center"/>
        <w:rPr>
          <w:rFonts w:asciiTheme="majorHAnsi" w:hAnsiTheme="majorHAnsi" w:cs="Arial"/>
          <w:noProof/>
          <w:sz w:val="24"/>
          <w:szCs w:val="24"/>
          <w:lang w:eastAsia="pt-BR"/>
        </w:rPr>
      </w:pP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29300" cy="28194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353050" cy="387667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867400" cy="156210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</w:p>
    <w:p w:rsid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67400" cy="497205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6" w:rsidRPr="00C26AA6" w:rsidRDefault="00C26AA6" w:rsidP="00C26AA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057900" cy="33432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A6" w:rsidRDefault="00C26AA6" w:rsidP="006339A0">
      <w:pPr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C26AA6" w:rsidRDefault="00C26AA6" w:rsidP="006339A0">
      <w:pPr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C26AA6" w:rsidRDefault="00C26AA6" w:rsidP="006339A0">
      <w:pPr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6339A0" w:rsidRPr="00C35110" w:rsidRDefault="006339A0" w:rsidP="006339A0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C35110">
        <w:rPr>
          <w:rFonts w:asciiTheme="majorHAnsi" w:hAnsiTheme="majorHAnsi" w:cs="Arial"/>
          <w:b/>
          <w:color w:val="0070C0"/>
          <w:sz w:val="24"/>
          <w:szCs w:val="24"/>
        </w:rPr>
        <w:lastRenderedPageBreak/>
        <w:t>Ciências</w:t>
      </w:r>
    </w:p>
    <w:p w:rsidR="006339A0" w:rsidRDefault="006339A0" w:rsidP="006339A0">
      <w:pPr>
        <w:pStyle w:val="PargrafodaLista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A9306C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30 e 131</w:t>
      </w:r>
      <w:proofErr w:type="gramStart"/>
      <w:r w:rsidRPr="00A9306C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End"/>
      <w:r w:rsidRPr="00A9306C">
        <w:rPr>
          <w:rFonts w:asciiTheme="majorHAnsi" w:hAnsiTheme="majorHAnsi" w:cs="Arial"/>
          <w:b/>
          <w:sz w:val="24"/>
          <w:szCs w:val="24"/>
        </w:rPr>
        <w:t xml:space="preserve">– </w:t>
      </w:r>
      <w:r>
        <w:rPr>
          <w:rFonts w:asciiTheme="majorHAnsi" w:hAnsiTheme="majorHAnsi" w:cs="Arial"/>
          <w:sz w:val="24"/>
          <w:szCs w:val="24"/>
        </w:rPr>
        <w:t>Poluição das águas</w:t>
      </w:r>
      <w:r w:rsidRPr="00A9306C">
        <w:rPr>
          <w:rFonts w:asciiTheme="majorHAnsi" w:hAnsiTheme="majorHAnsi" w:cs="Arial"/>
          <w:sz w:val="24"/>
          <w:szCs w:val="24"/>
        </w:rPr>
        <w:t xml:space="preserve"> </w:t>
      </w:r>
    </w:p>
    <w:p w:rsidR="00C26AA6" w:rsidRPr="00C26AA6" w:rsidRDefault="00EE46EE" w:rsidP="00C26AA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MENTE LEITURA</w:t>
      </w:r>
    </w:p>
    <w:p w:rsidR="006339A0" w:rsidRPr="00C35110" w:rsidRDefault="006339A0" w:rsidP="006339A0">
      <w:pPr>
        <w:rPr>
          <w:rFonts w:asciiTheme="majorHAnsi" w:hAnsiTheme="majorHAnsi" w:cs="Arial"/>
          <w:b/>
          <w:color w:val="00B050"/>
          <w:sz w:val="24"/>
          <w:szCs w:val="24"/>
        </w:rPr>
      </w:pPr>
      <w:r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6339A0" w:rsidRDefault="006339A0" w:rsidP="006339A0">
      <w:pPr>
        <w:rPr>
          <w:rFonts w:asciiTheme="majorHAnsi" w:hAnsiTheme="majorHAnsi" w:cs="Arial"/>
          <w:sz w:val="24"/>
          <w:szCs w:val="24"/>
        </w:rPr>
      </w:pPr>
      <w:r w:rsidRPr="00C35110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46 e 247</w:t>
      </w:r>
      <w:proofErr w:type="gramStart"/>
      <w:r w:rsidRPr="00C35110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End"/>
      <w:r w:rsidRPr="00C35110">
        <w:rPr>
          <w:rFonts w:asciiTheme="majorHAnsi" w:hAnsiTheme="majorHAnsi" w:cs="Arial"/>
          <w:b/>
          <w:sz w:val="24"/>
          <w:szCs w:val="24"/>
        </w:rPr>
        <w:t xml:space="preserve">– </w:t>
      </w:r>
      <w:r>
        <w:rPr>
          <w:rFonts w:asciiTheme="majorHAnsi" w:hAnsiTheme="majorHAnsi" w:cs="Arial"/>
          <w:sz w:val="24"/>
          <w:szCs w:val="24"/>
        </w:rPr>
        <w:t>Leitura complementar – A migração para Amazônia.</w:t>
      </w:r>
    </w:p>
    <w:p w:rsidR="00EE46EE" w:rsidRDefault="00EE46EE" w:rsidP="00EE46EE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4905375" cy="220027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EE" w:rsidRPr="00C35110" w:rsidRDefault="00EE46EE" w:rsidP="00EE46EE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4857750" cy="4638675"/>
            <wp:effectExtent l="19050" t="0" r="0" b="0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A0" w:rsidRPr="00EE46EE" w:rsidRDefault="006339A0" w:rsidP="00EE46EE">
      <w:pPr>
        <w:rPr>
          <w:rFonts w:asciiTheme="majorHAnsi" w:hAnsiTheme="majorHAnsi" w:cs="Arial"/>
          <w:sz w:val="24"/>
          <w:szCs w:val="24"/>
        </w:rPr>
      </w:pPr>
      <w:r w:rsidRPr="00EE46EE">
        <w:rPr>
          <w:rFonts w:asciiTheme="majorHAnsi" w:hAnsiTheme="majorHAnsi" w:cs="Arial"/>
          <w:sz w:val="24"/>
          <w:szCs w:val="24"/>
        </w:rPr>
        <w:t>.</w:t>
      </w:r>
    </w:p>
    <w:p w:rsidR="006339A0" w:rsidRPr="00C35110" w:rsidRDefault="006339A0" w:rsidP="006339A0">
      <w:pPr>
        <w:rPr>
          <w:rFonts w:asciiTheme="majorHAnsi" w:hAnsiTheme="majorHAnsi" w:cs="Arial"/>
          <w:b/>
          <w:sz w:val="24"/>
          <w:szCs w:val="24"/>
        </w:rPr>
      </w:pPr>
    </w:p>
    <w:p w:rsidR="00436752" w:rsidRPr="00DE5F26" w:rsidRDefault="00436752">
      <w:pPr>
        <w:rPr>
          <w:rFonts w:ascii="Cambria" w:hAnsi="Cambria" w:cs="Arial"/>
          <w:b/>
          <w:sz w:val="28"/>
          <w:szCs w:val="28"/>
        </w:rPr>
      </w:pPr>
    </w:p>
    <w:sectPr w:rsidR="00436752" w:rsidRPr="00DE5F26" w:rsidSect="00C60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21F"/>
    <w:multiLevelType w:val="hybridMultilevel"/>
    <w:tmpl w:val="8E50040C"/>
    <w:lvl w:ilvl="0" w:tplc="B664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4E"/>
    <w:multiLevelType w:val="hybridMultilevel"/>
    <w:tmpl w:val="8C22A0B0"/>
    <w:lvl w:ilvl="0" w:tplc="C14AE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FB6"/>
    <w:multiLevelType w:val="hybridMultilevel"/>
    <w:tmpl w:val="7DBC2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3DDA"/>
    <w:multiLevelType w:val="multilevel"/>
    <w:tmpl w:val="371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95772"/>
    <w:multiLevelType w:val="hybridMultilevel"/>
    <w:tmpl w:val="1B8647E0"/>
    <w:lvl w:ilvl="0" w:tplc="CF1CEA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F657B1"/>
    <w:multiLevelType w:val="hybridMultilevel"/>
    <w:tmpl w:val="7A3001D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D6E19F0"/>
    <w:multiLevelType w:val="hybridMultilevel"/>
    <w:tmpl w:val="96301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F4746"/>
    <w:multiLevelType w:val="hybridMultilevel"/>
    <w:tmpl w:val="142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408C3"/>
    <w:multiLevelType w:val="hybridMultilevel"/>
    <w:tmpl w:val="384AEB42"/>
    <w:lvl w:ilvl="0" w:tplc="F7BC9EB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C338A"/>
    <w:multiLevelType w:val="hybridMultilevel"/>
    <w:tmpl w:val="32A2D0A2"/>
    <w:lvl w:ilvl="0" w:tplc="9F560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5D1735"/>
    <w:multiLevelType w:val="hybridMultilevel"/>
    <w:tmpl w:val="8DE86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320E"/>
    <w:multiLevelType w:val="hybridMultilevel"/>
    <w:tmpl w:val="BA9432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B726B0"/>
    <w:multiLevelType w:val="hybridMultilevel"/>
    <w:tmpl w:val="D66A1FCC"/>
    <w:lvl w:ilvl="0" w:tplc="1C4E5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21539"/>
    <w:multiLevelType w:val="hybridMultilevel"/>
    <w:tmpl w:val="F3303956"/>
    <w:lvl w:ilvl="0" w:tplc="739EF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54C"/>
    <w:multiLevelType w:val="multilevel"/>
    <w:tmpl w:val="5EDA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46129"/>
    <w:multiLevelType w:val="multilevel"/>
    <w:tmpl w:val="688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6081C"/>
    <w:multiLevelType w:val="hybridMultilevel"/>
    <w:tmpl w:val="3AA8B04C"/>
    <w:lvl w:ilvl="0" w:tplc="FD288B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A337C"/>
    <w:multiLevelType w:val="hybridMultilevel"/>
    <w:tmpl w:val="93940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B0F86"/>
    <w:multiLevelType w:val="hybridMultilevel"/>
    <w:tmpl w:val="F5766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215FE"/>
    <w:multiLevelType w:val="hybridMultilevel"/>
    <w:tmpl w:val="53D44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52D6F"/>
    <w:multiLevelType w:val="hybridMultilevel"/>
    <w:tmpl w:val="8DD0D4DA"/>
    <w:lvl w:ilvl="0" w:tplc="6CFC59E2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33F75"/>
    <w:multiLevelType w:val="hybridMultilevel"/>
    <w:tmpl w:val="753C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012FC"/>
    <w:multiLevelType w:val="hybridMultilevel"/>
    <w:tmpl w:val="CA9C7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020F0"/>
    <w:multiLevelType w:val="multilevel"/>
    <w:tmpl w:val="9EA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21"/>
  </w:num>
  <w:num w:numId="10">
    <w:abstractNumId w:val="19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22"/>
  </w:num>
  <w:num w:numId="22">
    <w:abstractNumId w:val="3"/>
  </w:num>
  <w:num w:numId="23">
    <w:abstractNumId w:val="15"/>
  </w:num>
  <w:num w:numId="24">
    <w:abstractNumId w:val="24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EC4"/>
    <w:rsid w:val="00040C5F"/>
    <w:rsid w:val="00062358"/>
    <w:rsid w:val="0007291F"/>
    <w:rsid w:val="000771D7"/>
    <w:rsid w:val="0008246B"/>
    <w:rsid w:val="0009144E"/>
    <w:rsid w:val="000C3F42"/>
    <w:rsid w:val="000D27B0"/>
    <w:rsid w:val="000F3923"/>
    <w:rsid w:val="00122580"/>
    <w:rsid w:val="0015499D"/>
    <w:rsid w:val="001902AE"/>
    <w:rsid w:val="001A2F4C"/>
    <w:rsid w:val="001A3D44"/>
    <w:rsid w:val="001A79AD"/>
    <w:rsid w:val="001D266A"/>
    <w:rsid w:val="001E0605"/>
    <w:rsid w:val="001F0298"/>
    <w:rsid w:val="001F57D9"/>
    <w:rsid w:val="002342F9"/>
    <w:rsid w:val="00234E16"/>
    <w:rsid w:val="0024661F"/>
    <w:rsid w:val="00257BBF"/>
    <w:rsid w:val="002B02A4"/>
    <w:rsid w:val="002D4A32"/>
    <w:rsid w:val="002E37E4"/>
    <w:rsid w:val="002E6BB5"/>
    <w:rsid w:val="003013CB"/>
    <w:rsid w:val="003127C4"/>
    <w:rsid w:val="0032137E"/>
    <w:rsid w:val="00321E81"/>
    <w:rsid w:val="0033518F"/>
    <w:rsid w:val="0033536B"/>
    <w:rsid w:val="0034182A"/>
    <w:rsid w:val="00367731"/>
    <w:rsid w:val="00380E59"/>
    <w:rsid w:val="00384D4C"/>
    <w:rsid w:val="00386E9A"/>
    <w:rsid w:val="00391BC2"/>
    <w:rsid w:val="00395A0A"/>
    <w:rsid w:val="003B1875"/>
    <w:rsid w:val="003D4D14"/>
    <w:rsid w:val="003E6956"/>
    <w:rsid w:val="004231BB"/>
    <w:rsid w:val="00436752"/>
    <w:rsid w:val="00454385"/>
    <w:rsid w:val="0047773F"/>
    <w:rsid w:val="00482A6F"/>
    <w:rsid w:val="00495FDC"/>
    <w:rsid w:val="00516AED"/>
    <w:rsid w:val="005406F7"/>
    <w:rsid w:val="00542DC6"/>
    <w:rsid w:val="00545FB1"/>
    <w:rsid w:val="00585D68"/>
    <w:rsid w:val="00590DBF"/>
    <w:rsid w:val="005A4CC4"/>
    <w:rsid w:val="005A6148"/>
    <w:rsid w:val="005A6CB4"/>
    <w:rsid w:val="005B2D3C"/>
    <w:rsid w:val="005B4BC8"/>
    <w:rsid w:val="005C0709"/>
    <w:rsid w:val="00603582"/>
    <w:rsid w:val="00604D3E"/>
    <w:rsid w:val="006101FE"/>
    <w:rsid w:val="00620810"/>
    <w:rsid w:val="00627BA0"/>
    <w:rsid w:val="006339A0"/>
    <w:rsid w:val="00636B59"/>
    <w:rsid w:val="006454C5"/>
    <w:rsid w:val="00665F1B"/>
    <w:rsid w:val="006A7795"/>
    <w:rsid w:val="006B5D14"/>
    <w:rsid w:val="006D6EB5"/>
    <w:rsid w:val="006D7624"/>
    <w:rsid w:val="006F1387"/>
    <w:rsid w:val="006F463E"/>
    <w:rsid w:val="00700CF1"/>
    <w:rsid w:val="00702ADC"/>
    <w:rsid w:val="007068BA"/>
    <w:rsid w:val="007235CB"/>
    <w:rsid w:val="007269E6"/>
    <w:rsid w:val="00743606"/>
    <w:rsid w:val="00755031"/>
    <w:rsid w:val="00774F81"/>
    <w:rsid w:val="0077514E"/>
    <w:rsid w:val="00790038"/>
    <w:rsid w:val="00791FC4"/>
    <w:rsid w:val="00797D2D"/>
    <w:rsid w:val="007B1311"/>
    <w:rsid w:val="007B6093"/>
    <w:rsid w:val="007C1AE3"/>
    <w:rsid w:val="007E018E"/>
    <w:rsid w:val="007F3296"/>
    <w:rsid w:val="00821613"/>
    <w:rsid w:val="008322D3"/>
    <w:rsid w:val="008460CD"/>
    <w:rsid w:val="008468FD"/>
    <w:rsid w:val="0089545D"/>
    <w:rsid w:val="008C6A77"/>
    <w:rsid w:val="008D610E"/>
    <w:rsid w:val="008E7ADD"/>
    <w:rsid w:val="008F685C"/>
    <w:rsid w:val="00927466"/>
    <w:rsid w:val="0093176C"/>
    <w:rsid w:val="00940D58"/>
    <w:rsid w:val="009511A9"/>
    <w:rsid w:val="00966B41"/>
    <w:rsid w:val="009713FE"/>
    <w:rsid w:val="00974DE2"/>
    <w:rsid w:val="009A3621"/>
    <w:rsid w:val="009A73C7"/>
    <w:rsid w:val="009E1361"/>
    <w:rsid w:val="009E29D2"/>
    <w:rsid w:val="009F7A46"/>
    <w:rsid w:val="00A86AA2"/>
    <w:rsid w:val="00AA31E3"/>
    <w:rsid w:val="00AA77F3"/>
    <w:rsid w:val="00AC67BC"/>
    <w:rsid w:val="00B14602"/>
    <w:rsid w:val="00B15041"/>
    <w:rsid w:val="00B71CD8"/>
    <w:rsid w:val="00B807EE"/>
    <w:rsid w:val="00B83BEB"/>
    <w:rsid w:val="00B9079C"/>
    <w:rsid w:val="00BA2747"/>
    <w:rsid w:val="00BA32C3"/>
    <w:rsid w:val="00BA64C3"/>
    <w:rsid w:val="00BD244B"/>
    <w:rsid w:val="00BE352E"/>
    <w:rsid w:val="00BE681E"/>
    <w:rsid w:val="00C26AA6"/>
    <w:rsid w:val="00C36F31"/>
    <w:rsid w:val="00C417E9"/>
    <w:rsid w:val="00C427F9"/>
    <w:rsid w:val="00C60EC4"/>
    <w:rsid w:val="00CB2C1B"/>
    <w:rsid w:val="00CF41AB"/>
    <w:rsid w:val="00D4159C"/>
    <w:rsid w:val="00D62578"/>
    <w:rsid w:val="00D74C3E"/>
    <w:rsid w:val="00DD7BD9"/>
    <w:rsid w:val="00DE3C71"/>
    <w:rsid w:val="00DE5F26"/>
    <w:rsid w:val="00E21438"/>
    <w:rsid w:val="00E3092F"/>
    <w:rsid w:val="00E44945"/>
    <w:rsid w:val="00E61187"/>
    <w:rsid w:val="00E73BA4"/>
    <w:rsid w:val="00E96C7C"/>
    <w:rsid w:val="00EE46EE"/>
    <w:rsid w:val="00EE5D08"/>
    <w:rsid w:val="00EF1EB7"/>
    <w:rsid w:val="00F21414"/>
    <w:rsid w:val="00F2273A"/>
    <w:rsid w:val="00F23812"/>
    <w:rsid w:val="00F379B5"/>
    <w:rsid w:val="00F5547E"/>
    <w:rsid w:val="00F57CC4"/>
    <w:rsid w:val="00F631CB"/>
    <w:rsid w:val="00F83128"/>
    <w:rsid w:val="00F875F6"/>
    <w:rsid w:val="00F90B8C"/>
    <w:rsid w:val="00FB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C4"/>
  </w:style>
  <w:style w:type="paragraph" w:styleId="Ttulo1">
    <w:name w:val="heading 1"/>
    <w:basedOn w:val="Normal"/>
    <w:link w:val="Ttulo1Char"/>
    <w:uiPriority w:val="9"/>
    <w:qFormat/>
    <w:rsid w:val="00C4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1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41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417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E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7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17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417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17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17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g-text">
    <w:name w:val="sg-text"/>
    <w:basedOn w:val="Fontepargpadro"/>
    <w:rsid w:val="00C417E9"/>
  </w:style>
  <w:style w:type="character" w:customStyle="1" w:styleId="sg-buttonicon">
    <w:name w:val="sg-button__icon"/>
    <w:basedOn w:val="Fontepargpadro"/>
    <w:rsid w:val="00C417E9"/>
  </w:style>
  <w:style w:type="character" w:customStyle="1" w:styleId="sg-buttontext">
    <w:name w:val="sg-button__text"/>
    <w:basedOn w:val="Fontepargpadro"/>
    <w:rsid w:val="00C417E9"/>
  </w:style>
  <w:style w:type="character" w:customStyle="1" w:styleId="sg-text--bold">
    <w:name w:val="sg-text--bold"/>
    <w:basedOn w:val="Fontepargpadro"/>
    <w:rsid w:val="00C417E9"/>
  </w:style>
  <w:style w:type="paragraph" w:styleId="NormalWeb">
    <w:name w:val="Normal (Web)"/>
    <w:basedOn w:val="Normal"/>
    <w:uiPriority w:val="99"/>
    <w:semiHidden/>
    <w:unhideWhenUsed/>
    <w:rsid w:val="00C4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17E9"/>
    <w:rPr>
      <w:color w:val="0000FF"/>
      <w:u w:val="single"/>
    </w:rPr>
  </w:style>
  <w:style w:type="character" w:customStyle="1" w:styleId="sg-button-solid-roundlabel">
    <w:name w:val="sg-button-solid-round__label"/>
    <w:basedOn w:val="Fontepargpadro"/>
    <w:rsid w:val="00C41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16907894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894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5802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5539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60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8988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8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25455413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EBF2F7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77221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924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1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76195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5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7117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74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66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7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6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9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189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496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8114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23139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850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5063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90325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8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5363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7842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2572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844350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647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3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2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18588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17" w:color="EBF2F7"/>
                                <w:right w:val="none" w:sz="0" w:space="0" w:color="auto"/>
                              </w:divBdr>
                              <w:divsChild>
                                <w:div w:id="463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917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8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94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0731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93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1108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6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BF2F7"/>
                                        <w:left w:val="single" w:sz="12" w:space="12" w:color="EBF2F7"/>
                                        <w:bottom w:val="single" w:sz="12" w:space="0" w:color="EBF2F7"/>
                                        <w:right w:val="single" w:sz="12" w:space="12" w:color="EBF2F7"/>
                                      </w:divBdr>
                                    </w:div>
                                  </w:divsChild>
                                </w:div>
                                <w:div w:id="20385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5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1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BAAB-CE80-4061-A197-0CC3592F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09-08T13:50:00Z</dcterms:created>
  <dcterms:modified xsi:type="dcterms:W3CDTF">2020-09-08T13:50:00Z</dcterms:modified>
</cp:coreProperties>
</file>